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8D" w:rsidRDefault="009F038D" w:rsidP="009F038D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479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38D" w:rsidRDefault="009F038D" w:rsidP="009F038D">
      <w:pPr>
        <w:jc w:val="center"/>
      </w:pPr>
    </w:p>
    <w:p w:rsidR="009F038D" w:rsidRDefault="009F038D" w:rsidP="009F038D">
      <w:pPr>
        <w:jc w:val="center"/>
      </w:pPr>
    </w:p>
    <w:p w:rsidR="009F038D" w:rsidRDefault="009F038D" w:rsidP="009F038D">
      <w:pPr>
        <w:jc w:val="center"/>
      </w:pPr>
    </w:p>
    <w:p w:rsidR="009F038D" w:rsidRDefault="009F038D" w:rsidP="009F038D">
      <w:pPr>
        <w:jc w:val="center"/>
      </w:pPr>
    </w:p>
    <w:p w:rsidR="009F038D" w:rsidRDefault="009F038D" w:rsidP="009F038D">
      <w:pPr>
        <w:jc w:val="center"/>
        <w:rPr>
          <w:b/>
        </w:rPr>
      </w:pPr>
    </w:p>
    <w:p w:rsidR="009F038D" w:rsidRDefault="009F038D" w:rsidP="005B0F49">
      <w:pPr>
        <w:tabs>
          <w:tab w:val="left" w:pos="4160"/>
        </w:tabs>
        <w:ind w:left="-567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A06C47">
        <w:rPr>
          <w:b/>
          <w:bCs/>
        </w:rPr>
        <w:t>РОМОДАНОВСКОГО</w:t>
      </w:r>
      <w:r>
        <w:rPr>
          <w:b/>
          <w:bCs/>
        </w:rPr>
        <w:t xml:space="preserve"> СЕЛЬСКОГО </w:t>
      </w:r>
      <w:r w:rsidR="005B0F49">
        <w:rPr>
          <w:b/>
          <w:bCs/>
        </w:rPr>
        <w:t>П</w:t>
      </w:r>
      <w:r>
        <w:rPr>
          <w:b/>
          <w:bCs/>
        </w:rPr>
        <w:t xml:space="preserve">ОСЕЛЕНИЯ </w:t>
      </w:r>
      <w:r w:rsidR="005B0F49">
        <w:rPr>
          <w:b/>
          <w:bCs/>
        </w:rPr>
        <w:t xml:space="preserve">                                     </w:t>
      </w:r>
      <w:r>
        <w:rPr>
          <w:b/>
          <w:bCs/>
        </w:rPr>
        <w:t>ГЛИНКОВСКОГО РАЙОНА  СМОЛЕНСКОЙ ОБЛАСТИ</w:t>
      </w:r>
    </w:p>
    <w:p w:rsidR="009F038D" w:rsidRDefault="009F038D" w:rsidP="009F038D">
      <w:pPr>
        <w:tabs>
          <w:tab w:val="left" w:pos="4160"/>
        </w:tabs>
        <w:jc w:val="center"/>
        <w:rPr>
          <w:b/>
          <w:bCs/>
        </w:rPr>
      </w:pPr>
    </w:p>
    <w:p w:rsidR="009F038D" w:rsidRDefault="009F038D" w:rsidP="009F038D">
      <w:pPr>
        <w:pStyle w:val="3"/>
        <w:tabs>
          <w:tab w:val="left" w:pos="4160"/>
        </w:tabs>
      </w:pPr>
      <w:r>
        <w:t>ПОСТАНОВЛЕНИЕ</w:t>
      </w:r>
    </w:p>
    <w:p w:rsidR="009F038D" w:rsidRDefault="009F038D" w:rsidP="009F038D"/>
    <w:p w:rsidR="009F038D" w:rsidRDefault="009F038D" w:rsidP="009F038D">
      <w:r>
        <w:t xml:space="preserve">от </w:t>
      </w:r>
      <w:r w:rsidR="002302D7">
        <w:t xml:space="preserve">  2</w:t>
      </w:r>
      <w:r w:rsidR="00EC6115">
        <w:t>2</w:t>
      </w:r>
      <w:r>
        <w:t>.0</w:t>
      </w:r>
      <w:r w:rsidR="002302D7">
        <w:t>1</w:t>
      </w:r>
      <w:r>
        <w:t>.201</w:t>
      </w:r>
      <w:r w:rsidR="002302D7">
        <w:t>9</w:t>
      </w:r>
      <w:r>
        <w:t xml:space="preserve"> г     № </w:t>
      </w:r>
      <w:r w:rsidR="00A06C47">
        <w:t>3</w:t>
      </w:r>
    </w:p>
    <w:p w:rsidR="009F038D" w:rsidRDefault="009F038D" w:rsidP="009F038D">
      <w:bookmarkStart w:id="0" w:name="_GoBack"/>
      <w:bookmarkEnd w:id="0"/>
    </w:p>
    <w:p w:rsidR="009F038D" w:rsidRDefault="009F038D" w:rsidP="00EC6115">
      <w:pPr>
        <w:tabs>
          <w:tab w:val="left" w:pos="4111"/>
        </w:tabs>
        <w:ind w:right="3968"/>
        <w:jc w:val="both"/>
      </w:pPr>
      <w:r>
        <w:t xml:space="preserve">Об утверждении перечня предприятий и организаций на территории </w:t>
      </w:r>
      <w:r w:rsidR="00A06C47">
        <w:t>Ромодановского</w:t>
      </w:r>
      <w:r>
        <w:t xml:space="preserve"> сельского поселения Глинковского района Смоленской области для отбывания наказания осужденных к </w:t>
      </w:r>
      <w:proofErr w:type="gramStart"/>
      <w:r>
        <w:t>исправительным</w:t>
      </w:r>
      <w:proofErr w:type="gramEnd"/>
      <w:r>
        <w:t xml:space="preserve"> и </w:t>
      </w:r>
    </w:p>
    <w:p w:rsidR="009F038D" w:rsidRDefault="009F038D" w:rsidP="00EC6115">
      <w:pPr>
        <w:tabs>
          <w:tab w:val="left" w:pos="4111"/>
        </w:tabs>
        <w:ind w:right="3968"/>
        <w:jc w:val="both"/>
      </w:pPr>
      <w:r>
        <w:t xml:space="preserve">обязательным работам </w:t>
      </w:r>
    </w:p>
    <w:p w:rsidR="009F038D" w:rsidRDefault="009F038D" w:rsidP="009F038D"/>
    <w:p w:rsidR="009F038D" w:rsidRDefault="009F038D" w:rsidP="009F038D"/>
    <w:p w:rsidR="009F038D" w:rsidRDefault="009F038D" w:rsidP="009F038D">
      <w:pPr>
        <w:ind w:firstLine="1134"/>
        <w:jc w:val="both"/>
      </w:pPr>
      <w:r>
        <w:t>В соответствии со ст. 39 УИК РФ и статьями 49, 50 УК РФ, а также  ч3 ст17 ФЗ от 06.10.2006г. №131 ФЗ</w:t>
      </w:r>
    </w:p>
    <w:p w:rsidR="009F038D" w:rsidRDefault="009F038D" w:rsidP="009F038D">
      <w:pPr>
        <w:jc w:val="both"/>
      </w:pPr>
    </w:p>
    <w:p w:rsidR="009F038D" w:rsidRDefault="009F038D" w:rsidP="009F038D">
      <w:pPr>
        <w:ind w:firstLine="1134"/>
        <w:jc w:val="both"/>
      </w:pPr>
      <w:r>
        <w:t xml:space="preserve">Администрация </w:t>
      </w:r>
      <w:r w:rsidR="00A06C47">
        <w:t>Ромодановского</w:t>
      </w:r>
      <w:r>
        <w:t xml:space="preserve"> сельского поселения Глинковского района Смоленской области </w:t>
      </w:r>
      <w:proofErr w:type="gramStart"/>
      <w:r>
        <w:t>п</w:t>
      </w:r>
      <w:proofErr w:type="gramEnd"/>
      <w:r>
        <w:t xml:space="preserve"> о с т а н о в л я е т:</w:t>
      </w:r>
    </w:p>
    <w:p w:rsidR="009F038D" w:rsidRDefault="009F038D" w:rsidP="009F038D">
      <w:pPr>
        <w:ind w:firstLine="1134"/>
        <w:jc w:val="both"/>
      </w:pPr>
    </w:p>
    <w:p w:rsidR="009F038D" w:rsidRDefault="009F038D" w:rsidP="009F038D">
      <w:pPr>
        <w:numPr>
          <w:ilvl w:val="0"/>
          <w:numId w:val="1"/>
        </w:numPr>
      </w:pPr>
      <w:r>
        <w:t>Утвердить список организаций для отбывания наказания осужденных к обязательным работам (приложение №1).</w:t>
      </w:r>
    </w:p>
    <w:p w:rsidR="009F038D" w:rsidRDefault="009F038D" w:rsidP="009F038D">
      <w:pPr>
        <w:numPr>
          <w:ilvl w:val="0"/>
          <w:numId w:val="1"/>
        </w:numPr>
      </w:pPr>
      <w:r>
        <w:t>Утвердить список организаций для отбывания наказания осужденных к исправительным работам (приложение №2).</w:t>
      </w:r>
    </w:p>
    <w:p w:rsidR="009F038D" w:rsidRDefault="009F038D" w:rsidP="009F038D">
      <w:pPr>
        <w:numPr>
          <w:ilvl w:val="0"/>
          <w:numId w:val="1"/>
        </w:numPr>
      </w:pPr>
      <w:proofErr w:type="gramStart"/>
      <w:r>
        <w:t>Контроль  за</w:t>
      </w:r>
      <w:proofErr w:type="gramEnd"/>
      <w:r>
        <w:t xml:space="preserve"> исполнением настоящего постановления оставляю за собой.</w:t>
      </w:r>
    </w:p>
    <w:p w:rsidR="009F038D" w:rsidRDefault="009F038D" w:rsidP="009F038D">
      <w:pPr>
        <w:numPr>
          <w:ilvl w:val="0"/>
          <w:numId w:val="1"/>
        </w:numPr>
      </w:pPr>
      <w:r>
        <w:t>Постановление №</w:t>
      </w:r>
      <w:r w:rsidR="00EC6115">
        <w:t xml:space="preserve"> </w:t>
      </w:r>
      <w:r w:rsidR="00A06C47">
        <w:t>3а</w:t>
      </w:r>
      <w:r>
        <w:t xml:space="preserve"> от </w:t>
      </w:r>
      <w:r w:rsidR="00A06C47">
        <w:t>2</w:t>
      </w:r>
      <w:r w:rsidR="002302D7">
        <w:t>2</w:t>
      </w:r>
      <w:r>
        <w:t>.0</w:t>
      </w:r>
      <w:r w:rsidR="00A06C47">
        <w:t>1</w:t>
      </w:r>
      <w:r>
        <w:t>.201</w:t>
      </w:r>
      <w:r w:rsidR="002302D7">
        <w:t>8</w:t>
      </w:r>
      <w:r>
        <w:t xml:space="preserve"> г. считать утратившим силу.</w:t>
      </w:r>
    </w:p>
    <w:p w:rsidR="009F038D" w:rsidRDefault="009F038D" w:rsidP="009F038D"/>
    <w:p w:rsidR="009F038D" w:rsidRDefault="009F038D" w:rsidP="009F038D"/>
    <w:p w:rsidR="009F038D" w:rsidRDefault="009F038D" w:rsidP="009F038D">
      <w:pPr>
        <w:ind w:right="-3827"/>
      </w:pPr>
    </w:p>
    <w:p w:rsidR="009F038D" w:rsidRDefault="009F038D" w:rsidP="009F038D">
      <w:pPr>
        <w:ind w:right="-3827"/>
      </w:pPr>
    </w:p>
    <w:p w:rsidR="009F038D" w:rsidRDefault="009F038D" w:rsidP="009F038D">
      <w:pPr>
        <w:ind w:right="-3827"/>
      </w:pPr>
      <w:r>
        <w:t>Глава  муниципального образования</w:t>
      </w:r>
    </w:p>
    <w:p w:rsidR="009F038D" w:rsidRDefault="00A06C47" w:rsidP="009F038D">
      <w:pPr>
        <w:tabs>
          <w:tab w:val="left" w:pos="4160"/>
        </w:tabs>
        <w:ind w:right="-3827"/>
        <w:jc w:val="both"/>
      </w:pPr>
      <w:r>
        <w:t>Ромодановского</w:t>
      </w:r>
      <w:r w:rsidR="009F038D">
        <w:t xml:space="preserve"> сельского поселения</w:t>
      </w:r>
    </w:p>
    <w:p w:rsidR="009F038D" w:rsidRDefault="009F038D" w:rsidP="009F038D">
      <w:pPr>
        <w:tabs>
          <w:tab w:val="left" w:pos="4160"/>
        </w:tabs>
        <w:ind w:right="-3827"/>
        <w:jc w:val="both"/>
      </w:pPr>
      <w:r>
        <w:t xml:space="preserve">Глинковского района Смоленской области                            </w:t>
      </w:r>
      <w:r w:rsidR="00A06C47">
        <w:t>М.А. Леонов</w:t>
      </w:r>
    </w:p>
    <w:p w:rsidR="009F038D" w:rsidRDefault="009F038D" w:rsidP="009F038D">
      <w:pPr>
        <w:tabs>
          <w:tab w:val="left" w:pos="4160"/>
        </w:tabs>
        <w:ind w:right="-3827"/>
      </w:pPr>
    </w:p>
    <w:p w:rsidR="009F038D" w:rsidRDefault="009F038D" w:rsidP="009F038D">
      <w:pPr>
        <w:pStyle w:val="a3"/>
        <w:ind w:right="-3827"/>
      </w:pPr>
      <w:r>
        <w:t xml:space="preserve"> </w:t>
      </w:r>
    </w:p>
    <w:p w:rsidR="009F038D" w:rsidRDefault="009F038D" w:rsidP="009F038D">
      <w:pPr>
        <w:pStyle w:val="a3"/>
        <w:ind w:right="-3827"/>
      </w:pPr>
      <w:r>
        <w:t xml:space="preserve"> </w:t>
      </w:r>
    </w:p>
    <w:p w:rsidR="009F038D" w:rsidRDefault="009F038D" w:rsidP="009F038D">
      <w:pPr>
        <w:pStyle w:val="a3"/>
        <w:ind w:right="-3827"/>
        <w:jc w:val="right"/>
      </w:pPr>
      <w:r>
        <w:t>Смоленской области</w:t>
      </w:r>
    </w:p>
    <w:p w:rsidR="009F038D" w:rsidRDefault="00A06C47" w:rsidP="00833FE0">
      <w:pPr>
        <w:pStyle w:val="a3"/>
        <w:tabs>
          <w:tab w:val="left" w:pos="8115"/>
          <w:tab w:val="right" w:pos="13182"/>
        </w:tabs>
        <w:ind w:right="-3827"/>
        <w:jc w:val="left"/>
      </w:pPr>
      <w:r>
        <w:lastRenderedPageBreak/>
        <w:tab/>
      </w:r>
      <w:r>
        <w:tab/>
      </w:r>
      <w:r w:rsidR="00833FE0">
        <w:t>от 29.02.2016  №</w:t>
      </w:r>
    </w:p>
    <w:p w:rsidR="009F038D" w:rsidRDefault="009F038D" w:rsidP="009F038D">
      <w:pPr>
        <w:pStyle w:val="a3"/>
        <w:jc w:val="right"/>
      </w:pPr>
      <w:r>
        <w:t>Приложение  №1</w:t>
      </w:r>
    </w:p>
    <w:p w:rsidR="009F038D" w:rsidRDefault="009F038D" w:rsidP="009F038D">
      <w:pPr>
        <w:pStyle w:val="a3"/>
        <w:jc w:val="right"/>
      </w:pPr>
      <w:r>
        <w:t>к постановлению Администрации</w:t>
      </w:r>
    </w:p>
    <w:p w:rsidR="009F038D" w:rsidRDefault="00A06C47" w:rsidP="009F038D">
      <w:pPr>
        <w:pStyle w:val="a3"/>
        <w:jc w:val="right"/>
      </w:pPr>
      <w:r>
        <w:t>Ромодановского</w:t>
      </w:r>
      <w:r w:rsidR="009F038D">
        <w:t xml:space="preserve"> сельского поселения</w:t>
      </w:r>
    </w:p>
    <w:p w:rsidR="009F038D" w:rsidRDefault="009F038D" w:rsidP="009F038D">
      <w:pPr>
        <w:pStyle w:val="a3"/>
        <w:jc w:val="right"/>
      </w:pPr>
      <w:r>
        <w:t>Глинковского района Смоленской области</w:t>
      </w:r>
    </w:p>
    <w:p w:rsidR="009F038D" w:rsidRDefault="009F038D" w:rsidP="009F038D">
      <w:pPr>
        <w:pStyle w:val="a3"/>
        <w:jc w:val="right"/>
      </w:pPr>
      <w:r>
        <w:t xml:space="preserve">от </w:t>
      </w:r>
      <w:r w:rsidR="002302D7">
        <w:t>2</w:t>
      </w:r>
      <w:r w:rsidR="00EC6115">
        <w:t>2</w:t>
      </w:r>
      <w:r>
        <w:t>.0</w:t>
      </w:r>
      <w:r w:rsidR="002302D7">
        <w:t>1</w:t>
      </w:r>
      <w:r>
        <w:t>.201</w:t>
      </w:r>
      <w:r w:rsidR="002302D7">
        <w:t>9</w:t>
      </w:r>
      <w:r>
        <w:t xml:space="preserve">  №</w:t>
      </w:r>
      <w:r w:rsidR="00EC6115">
        <w:t xml:space="preserve"> </w:t>
      </w:r>
      <w:r w:rsidR="00A06C47">
        <w:t>3</w:t>
      </w:r>
      <w:r>
        <w:t xml:space="preserve"> </w:t>
      </w:r>
    </w:p>
    <w:p w:rsidR="009F038D" w:rsidRDefault="009F038D" w:rsidP="009F038D">
      <w:pPr>
        <w:pStyle w:val="a3"/>
        <w:ind w:right="-3827"/>
      </w:pPr>
    </w:p>
    <w:p w:rsidR="009F038D" w:rsidRDefault="009F038D" w:rsidP="009F038D">
      <w:pPr>
        <w:pStyle w:val="a3"/>
        <w:ind w:right="-3827"/>
      </w:pPr>
      <w:r>
        <w:t xml:space="preserve">                                                     ПЕРЕЧЕНЬ</w:t>
      </w:r>
    </w:p>
    <w:p w:rsidR="009F038D" w:rsidRDefault="009F038D" w:rsidP="009F038D">
      <w:pPr>
        <w:pStyle w:val="a3"/>
        <w:ind w:right="-3827"/>
        <w:jc w:val="center"/>
      </w:pPr>
    </w:p>
    <w:p w:rsidR="009F038D" w:rsidRDefault="009F038D" w:rsidP="009F038D">
      <w:pPr>
        <w:pStyle w:val="a3"/>
        <w:ind w:right="-3827"/>
      </w:pPr>
      <w:r>
        <w:t>организаций для отбывания наказания осужденных к обязательным работам:</w:t>
      </w:r>
    </w:p>
    <w:p w:rsidR="009F038D" w:rsidRDefault="009F038D" w:rsidP="009F038D">
      <w:pPr>
        <w:pStyle w:val="a3"/>
        <w:ind w:right="-3827"/>
      </w:pPr>
    </w:p>
    <w:p w:rsidR="009F038D" w:rsidRDefault="009F038D" w:rsidP="009F038D">
      <w:pPr>
        <w:pStyle w:val="a3"/>
        <w:ind w:right="-3827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617"/>
        <w:gridCol w:w="4904"/>
      </w:tblGrid>
      <w:tr w:rsidR="009F038D" w:rsidTr="009F0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№</w:t>
            </w:r>
          </w:p>
          <w:p w:rsidR="009F038D" w:rsidRDefault="009F038D">
            <w:pPr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Наименование организац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Количество мест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Виды обязательных работ</w:t>
            </w:r>
          </w:p>
        </w:tc>
      </w:tr>
      <w:tr w:rsidR="009F038D" w:rsidTr="009F0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3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4</w:t>
            </w:r>
          </w:p>
        </w:tc>
      </w:tr>
      <w:tr w:rsidR="009F038D" w:rsidTr="009F0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r>
              <w:t xml:space="preserve">Администрация </w:t>
            </w:r>
            <w:r w:rsidR="00A06C47">
              <w:t>Ромодановского</w:t>
            </w:r>
            <w:r>
              <w:t xml:space="preserve"> сельского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2302D7">
            <w:r>
              <w:t xml:space="preserve">        -                    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 w:rsidP="006B776E">
            <w:pPr>
              <w:numPr>
                <w:ilvl w:val="0"/>
                <w:numId w:val="2"/>
              </w:numPr>
              <w:ind w:left="318" w:hanging="284"/>
            </w:pPr>
            <w:r>
              <w:t>Уборка территории</w:t>
            </w:r>
          </w:p>
          <w:p w:rsidR="009F038D" w:rsidRDefault="009F038D" w:rsidP="006B776E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</w:pPr>
            <w:r>
              <w:t>Подсобные работы (неквалифицированные)</w:t>
            </w:r>
          </w:p>
          <w:p w:rsidR="009F038D" w:rsidRDefault="009F038D" w:rsidP="006B776E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</w:pPr>
            <w:r>
              <w:t>Очистка территорий от снега</w:t>
            </w:r>
          </w:p>
          <w:p w:rsidR="009F038D" w:rsidRDefault="009F038D" w:rsidP="006B776E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</w:pPr>
            <w:r>
              <w:t>Разгрузочно-погрузочные работы</w:t>
            </w:r>
          </w:p>
          <w:p w:rsidR="009F038D" w:rsidRDefault="009F038D" w:rsidP="006B776E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</w:pPr>
            <w:r>
              <w:t>Неквалифицированные малярные работы</w:t>
            </w:r>
          </w:p>
        </w:tc>
      </w:tr>
    </w:tbl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/>
    <w:p w:rsidR="009F038D" w:rsidRDefault="009F038D" w:rsidP="009F038D">
      <w:pPr>
        <w:jc w:val="both"/>
        <w:rPr>
          <w:b/>
        </w:rPr>
      </w:pPr>
    </w:p>
    <w:p w:rsidR="009F038D" w:rsidRDefault="009F038D" w:rsidP="009F038D">
      <w:pPr>
        <w:pStyle w:val="a3"/>
        <w:jc w:val="right"/>
      </w:pPr>
      <w:r>
        <w:t>Приложение  №2</w:t>
      </w:r>
    </w:p>
    <w:p w:rsidR="009F038D" w:rsidRDefault="009F038D" w:rsidP="009F038D">
      <w:pPr>
        <w:pStyle w:val="a3"/>
        <w:jc w:val="right"/>
      </w:pPr>
      <w:r>
        <w:lastRenderedPageBreak/>
        <w:t>к постановлению Администрации</w:t>
      </w:r>
    </w:p>
    <w:p w:rsidR="009F038D" w:rsidRDefault="00A06C47" w:rsidP="009F038D">
      <w:pPr>
        <w:pStyle w:val="a3"/>
        <w:jc w:val="right"/>
      </w:pPr>
      <w:r>
        <w:t>Ромодановского</w:t>
      </w:r>
      <w:r w:rsidR="009F038D">
        <w:t xml:space="preserve"> сельского поселения</w:t>
      </w:r>
    </w:p>
    <w:p w:rsidR="009F038D" w:rsidRDefault="009F038D" w:rsidP="009F038D">
      <w:pPr>
        <w:pStyle w:val="a3"/>
        <w:jc w:val="right"/>
      </w:pPr>
      <w:r>
        <w:t>Глинковского района Смоленской области</w:t>
      </w:r>
    </w:p>
    <w:p w:rsidR="009F038D" w:rsidRDefault="009F038D" w:rsidP="009F038D">
      <w:pPr>
        <w:pStyle w:val="a3"/>
        <w:jc w:val="right"/>
      </w:pPr>
      <w:r>
        <w:t xml:space="preserve">от </w:t>
      </w:r>
      <w:r w:rsidR="002302D7">
        <w:t>2</w:t>
      </w:r>
      <w:r w:rsidR="00EC6115">
        <w:t>2</w:t>
      </w:r>
      <w:r>
        <w:t>.0</w:t>
      </w:r>
      <w:r w:rsidR="002302D7">
        <w:t>1</w:t>
      </w:r>
      <w:r>
        <w:t>.201</w:t>
      </w:r>
      <w:r w:rsidR="002302D7">
        <w:t>9</w:t>
      </w:r>
      <w:r>
        <w:t xml:space="preserve">  № </w:t>
      </w:r>
      <w:r w:rsidR="00A06C47">
        <w:t>3</w:t>
      </w:r>
    </w:p>
    <w:p w:rsidR="009F038D" w:rsidRDefault="009F038D" w:rsidP="009F038D">
      <w:pPr>
        <w:jc w:val="both"/>
        <w:rPr>
          <w:b/>
        </w:rPr>
      </w:pPr>
    </w:p>
    <w:p w:rsidR="009F038D" w:rsidRDefault="009F038D" w:rsidP="009F038D">
      <w:pPr>
        <w:jc w:val="both"/>
        <w:rPr>
          <w:b/>
        </w:rPr>
      </w:pPr>
    </w:p>
    <w:p w:rsidR="009F038D" w:rsidRDefault="009F038D" w:rsidP="009F038D">
      <w:pPr>
        <w:jc w:val="both"/>
        <w:rPr>
          <w:b/>
        </w:rPr>
      </w:pPr>
    </w:p>
    <w:p w:rsidR="009F038D" w:rsidRDefault="009F038D" w:rsidP="009F038D">
      <w:pPr>
        <w:jc w:val="center"/>
        <w:rPr>
          <w:b/>
        </w:rPr>
      </w:pPr>
      <w:r>
        <w:rPr>
          <w:b/>
        </w:rPr>
        <w:t>Перечень</w:t>
      </w:r>
    </w:p>
    <w:p w:rsidR="009F038D" w:rsidRDefault="009F038D" w:rsidP="009F038D">
      <w:pPr>
        <w:jc w:val="center"/>
        <w:rPr>
          <w:b/>
        </w:rPr>
      </w:pPr>
      <w:r>
        <w:rPr>
          <w:b/>
        </w:rPr>
        <w:t xml:space="preserve">организаций для отбывания наказания осужденных </w:t>
      </w:r>
    </w:p>
    <w:p w:rsidR="009F038D" w:rsidRDefault="009F038D" w:rsidP="009F038D">
      <w:pPr>
        <w:jc w:val="center"/>
        <w:rPr>
          <w:b/>
        </w:rPr>
      </w:pPr>
      <w:r>
        <w:rPr>
          <w:b/>
        </w:rPr>
        <w:t>к исправительным работам</w:t>
      </w:r>
    </w:p>
    <w:p w:rsidR="009F038D" w:rsidRDefault="009F038D" w:rsidP="009F038D">
      <w:pPr>
        <w:jc w:val="center"/>
        <w:rPr>
          <w:b/>
        </w:rPr>
      </w:pPr>
    </w:p>
    <w:p w:rsidR="009F038D" w:rsidRDefault="009F038D" w:rsidP="009F038D">
      <w:pPr>
        <w:jc w:val="center"/>
      </w:pPr>
    </w:p>
    <w:p w:rsidR="009F038D" w:rsidRDefault="009F038D" w:rsidP="009F038D">
      <w:pPr>
        <w:jc w:val="center"/>
      </w:pPr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27"/>
        <w:gridCol w:w="2810"/>
      </w:tblGrid>
      <w:tr w:rsidR="009F038D" w:rsidTr="009F038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№</w:t>
            </w:r>
          </w:p>
          <w:p w:rsidR="009F038D" w:rsidRDefault="009F038D">
            <w:pPr>
              <w:jc w:val="center"/>
            </w:pPr>
            <w:r>
              <w:t>п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Наименование организац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Количество мест</w:t>
            </w:r>
          </w:p>
        </w:tc>
      </w:tr>
      <w:tr w:rsidR="009F038D" w:rsidTr="009F038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8D" w:rsidRDefault="009F038D">
            <w:pPr>
              <w:jc w:val="center"/>
            </w:pPr>
            <w:r>
              <w:t>3</w:t>
            </w:r>
          </w:p>
        </w:tc>
      </w:tr>
      <w:tr w:rsidR="009F038D" w:rsidTr="009F038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D" w:rsidRDefault="009F038D">
            <w:pPr>
              <w:jc w:val="center"/>
            </w:pPr>
          </w:p>
          <w:p w:rsidR="009F038D" w:rsidRDefault="009F038D">
            <w:pPr>
              <w:jc w:val="center"/>
            </w:pPr>
            <w:r>
              <w:t>1</w:t>
            </w:r>
          </w:p>
          <w:p w:rsidR="009F038D" w:rsidRDefault="009F038D">
            <w:pPr>
              <w:jc w:val="center"/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D" w:rsidRDefault="009F038D">
            <w:pPr>
              <w:jc w:val="center"/>
            </w:pPr>
          </w:p>
          <w:p w:rsidR="009F038D" w:rsidRDefault="00A06C47" w:rsidP="002302D7">
            <w:pPr>
              <w:jc w:val="center"/>
            </w:pPr>
            <w:r>
              <w:t>ООО «</w:t>
            </w:r>
            <w:proofErr w:type="spellStart"/>
            <w:r>
              <w:t>Леспром</w:t>
            </w:r>
            <w:proofErr w:type="spellEnd"/>
            <w:r>
              <w:t>»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8D" w:rsidRDefault="009F038D">
            <w:pPr>
              <w:jc w:val="center"/>
            </w:pPr>
          </w:p>
          <w:p w:rsidR="009F038D" w:rsidRDefault="009F038D">
            <w:pPr>
              <w:jc w:val="center"/>
            </w:pPr>
            <w:r>
              <w:t>1</w:t>
            </w:r>
          </w:p>
        </w:tc>
      </w:tr>
    </w:tbl>
    <w:p w:rsidR="009F038D" w:rsidRDefault="009F038D" w:rsidP="009F038D"/>
    <w:p w:rsidR="009F038D" w:rsidRDefault="009F038D" w:rsidP="009F038D">
      <w:pPr>
        <w:pStyle w:val="a3"/>
        <w:ind w:right="-3827"/>
      </w:pPr>
    </w:p>
    <w:p w:rsidR="00E93DC8" w:rsidRDefault="00E93DC8"/>
    <w:sectPr w:rsidR="00E9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5D9A"/>
    <w:multiLevelType w:val="hybridMultilevel"/>
    <w:tmpl w:val="9504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D6EE8"/>
    <w:multiLevelType w:val="hybridMultilevel"/>
    <w:tmpl w:val="914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8D"/>
    <w:rsid w:val="002302D7"/>
    <w:rsid w:val="005B0F49"/>
    <w:rsid w:val="005B488F"/>
    <w:rsid w:val="00833FE0"/>
    <w:rsid w:val="009F038D"/>
    <w:rsid w:val="00A06C47"/>
    <w:rsid w:val="00B94DAA"/>
    <w:rsid w:val="00E93DC8"/>
    <w:rsid w:val="00E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038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03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F038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F0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8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8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038D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F038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F038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F0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48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64DB-FCF5-41C6-953B-9354D3DD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25T05:24:00Z</cp:lastPrinted>
  <dcterms:created xsi:type="dcterms:W3CDTF">2017-01-22T13:49:00Z</dcterms:created>
  <dcterms:modified xsi:type="dcterms:W3CDTF">2019-03-01T09:28:00Z</dcterms:modified>
</cp:coreProperties>
</file>